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AB48F" w14:textId="404D4C38" w:rsidR="00F54FE1" w:rsidRPr="00BB5497" w:rsidRDefault="00F54FE1" w:rsidP="00F54FE1">
      <w:pPr>
        <w:jc w:val="right"/>
        <w:rPr>
          <w:rStyle w:val="Hyperlink"/>
          <w:color w:val="auto"/>
          <w:sz w:val="24"/>
          <w:u w:val="none"/>
        </w:rPr>
      </w:pPr>
      <w:r w:rsidRPr="00457273">
        <w:rPr>
          <w:rStyle w:val="Hyperlink"/>
          <w:color w:val="0070C0"/>
          <w:sz w:val="24"/>
          <w:u w:val="none"/>
        </w:rPr>
        <w:t>Due on:</w:t>
      </w:r>
      <w:r w:rsidRPr="00457273">
        <w:rPr>
          <w:rStyle w:val="Hyperlink"/>
          <w:color w:val="auto"/>
          <w:sz w:val="24"/>
          <w:u w:val="none"/>
        </w:rPr>
        <w:t xml:space="preserve"> </w:t>
      </w:r>
      <w:r>
        <w:rPr>
          <w:rStyle w:val="Hyperlink"/>
          <w:color w:val="FF0000"/>
          <w:sz w:val="24"/>
          <w:u w:val="none"/>
        </w:rPr>
        <w:t>December</w:t>
      </w:r>
      <w:r w:rsidRPr="00457273">
        <w:rPr>
          <w:rStyle w:val="Hyperlink"/>
          <w:color w:val="FF0000"/>
          <w:sz w:val="24"/>
          <w:u w:val="none"/>
        </w:rPr>
        <w:t xml:space="preserve"> </w:t>
      </w:r>
      <w:r w:rsidR="00001EF4">
        <w:rPr>
          <w:rStyle w:val="Hyperlink"/>
          <w:color w:val="FF0000"/>
          <w:sz w:val="24"/>
          <w:u w:val="none"/>
        </w:rPr>
        <w:t>22</w:t>
      </w:r>
      <w:r w:rsidRPr="00457273">
        <w:rPr>
          <w:rStyle w:val="Hyperlink"/>
          <w:color w:val="FF0000"/>
          <w:sz w:val="24"/>
          <w:u w:val="none"/>
        </w:rPr>
        <w:t>, 20</w:t>
      </w:r>
      <w:r w:rsidR="00001EF4">
        <w:rPr>
          <w:rStyle w:val="Hyperlink"/>
          <w:color w:val="FF0000"/>
          <w:sz w:val="24"/>
          <w:u w:val="none"/>
        </w:rPr>
        <w:t>22</w:t>
      </w:r>
      <w:bookmarkStart w:id="0" w:name="_GoBack"/>
      <w:bookmarkEnd w:id="0"/>
    </w:p>
    <w:p w14:paraId="480D8AAB" w14:textId="77777777" w:rsidR="00BC77B4" w:rsidRPr="00F54FE1" w:rsidRDefault="00F44FE7" w:rsidP="00F44FE7">
      <w:pPr>
        <w:jc w:val="center"/>
        <w:rPr>
          <w:rStyle w:val="Hyperlink"/>
          <w:b/>
          <w:color w:val="auto"/>
          <w:sz w:val="32"/>
          <w:u w:val="none"/>
        </w:rPr>
      </w:pPr>
      <w:r w:rsidRPr="00F54FE1">
        <w:rPr>
          <w:rStyle w:val="Hyperlink"/>
          <w:b/>
          <w:color w:val="auto"/>
          <w:sz w:val="32"/>
          <w:u w:val="none"/>
        </w:rPr>
        <w:t xml:space="preserve">Introduction to Microcomputers </w:t>
      </w:r>
    </w:p>
    <w:p w14:paraId="4A8DAF37" w14:textId="77777777" w:rsidR="00014CDD" w:rsidRPr="00F54FE1" w:rsidRDefault="004940F7" w:rsidP="003879FB">
      <w:pPr>
        <w:jc w:val="center"/>
        <w:rPr>
          <w:rStyle w:val="Hyperlink"/>
          <w:b/>
          <w:color w:val="auto"/>
          <w:sz w:val="32"/>
          <w:u w:val="none"/>
        </w:rPr>
      </w:pPr>
      <w:r w:rsidRPr="00F54FE1">
        <w:rPr>
          <w:rStyle w:val="Hyperlink"/>
          <w:b/>
          <w:color w:val="auto"/>
          <w:sz w:val="32"/>
          <w:u w:val="none"/>
        </w:rPr>
        <w:t>Lab7</w:t>
      </w:r>
      <w:r w:rsidR="00665661" w:rsidRPr="00F54FE1">
        <w:rPr>
          <w:rStyle w:val="Hyperlink"/>
          <w:b/>
          <w:color w:val="auto"/>
          <w:sz w:val="32"/>
          <w:u w:val="none"/>
        </w:rPr>
        <w:t xml:space="preserve">: </w:t>
      </w:r>
      <w:r w:rsidRPr="00F54FE1">
        <w:rPr>
          <w:rStyle w:val="Hyperlink"/>
          <w:b/>
          <w:color w:val="auto"/>
          <w:sz w:val="32"/>
          <w:u w:val="none"/>
        </w:rPr>
        <w:t>Using the LCD</w:t>
      </w:r>
    </w:p>
    <w:p w14:paraId="3887BCCE" w14:textId="4C93FF6D" w:rsidR="000243D2" w:rsidRDefault="00F44FE7" w:rsidP="003879FB">
      <w:pPr>
        <w:jc w:val="both"/>
      </w:pPr>
      <w:r w:rsidRPr="00F44FE7">
        <w:t>The go</w:t>
      </w:r>
      <w:r>
        <w:t>al of</w:t>
      </w:r>
      <w:r w:rsidR="003879FB">
        <w:t xml:space="preserve"> this lab is to make use of </w:t>
      </w:r>
      <w:r w:rsidR="00AC5D2B">
        <w:t xml:space="preserve">the LCD on </w:t>
      </w:r>
      <w:r w:rsidR="00CA2F16">
        <w:t>PICSIM</w:t>
      </w:r>
      <w:r w:rsidR="00AC5D2B">
        <w:t xml:space="preserve"> and display some text data on the LCD screen.</w:t>
      </w:r>
      <w:r w:rsidR="003879FB">
        <w:t xml:space="preserve">  </w:t>
      </w:r>
    </w:p>
    <w:p w14:paraId="4A62ECEC" w14:textId="77777777" w:rsidR="00F44FE7" w:rsidRPr="00F54FE1" w:rsidRDefault="002A47D7" w:rsidP="00F44FE7">
      <w:pPr>
        <w:jc w:val="center"/>
        <w:rPr>
          <w:b/>
        </w:rPr>
      </w:pPr>
      <w:r w:rsidRPr="00F54FE1">
        <w:rPr>
          <w:rStyle w:val="Hyperlink"/>
          <w:b/>
          <w:color w:val="auto"/>
          <w:sz w:val="32"/>
          <w:u w:val="none"/>
        </w:rPr>
        <w:t>Assignment</w:t>
      </w:r>
    </w:p>
    <w:p w14:paraId="5027FB84" w14:textId="77777777" w:rsidR="00AC5D2B" w:rsidRDefault="00624E3D" w:rsidP="00624E3D">
      <w:pPr>
        <w:jc w:val="both"/>
      </w:pPr>
      <w:r>
        <w:t xml:space="preserve">You are asked to </w:t>
      </w:r>
      <w:r w:rsidR="00AC5D2B">
        <w:t>simply extend your project from Lab6 that implements a counter counting from 0-20 and increments every second.</w:t>
      </w:r>
    </w:p>
    <w:p w14:paraId="28E8D25E" w14:textId="77777777" w:rsidR="00AC5D2B" w:rsidRDefault="00AC5D2B" w:rsidP="00624E3D">
      <w:pPr>
        <w:jc w:val="both"/>
      </w:pPr>
      <w:r>
        <w:t xml:space="preserve">Recall that in your previous project, you used to display the two digit number </w:t>
      </w:r>
      <w:r w:rsidR="009E7661">
        <w:t>on</w:t>
      </w:r>
      <w:r>
        <w:t xml:space="preserve"> the two SSDs on the experiment board. In this project you will display the counter value both on the LCD and on the two SSDs as follows:</w:t>
      </w:r>
    </w:p>
    <w:p w14:paraId="06DB2AB5" w14:textId="77777777" w:rsidR="00AC5D2B" w:rsidRDefault="00AC5D2B" w:rsidP="00624E3D">
      <w:pPr>
        <w:jc w:val="both"/>
      </w:pPr>
      <w:r>
        <w:t>As usual, your counter value starts at 0, increments every second by 1 up to 20 and then rolls over back to 0. On the first line of the LCD, you will display the two digits. For example, if the counter value is 12, then the first line must show “</w:t>
      </w:r>
      <w:r w:rsidR="00DB68E9">
        <w:t>Counter Val</w:t>
      </w:r>
      <w:r>
        <w:t>: 12”. The second line of the LCD will show the message “Counting</w:t>
      </w:r>
      <w:r w:rsidR="00A6283E">
        <w:t xml:space="preserve"> up</w:t>
      </w:r>
      <w:r>
        <w:t xml:space="preserve">…” if the counter is less than or equal to 20. When the counter rolls </w:t>
      </w:r>
      <w:r w:rsidR="00743116">
        <w:t xml:space="preserve">over </w:t>
      </w:r>
      <w:r>
        <w:t>from 20 to 0, the counter value will display 00, and the second line will show “Rolled over to 0”. At the next increment, you then show “Counting</w:t>
      </w:r>
      <w:r w:rsidR="00A6283E">
        <w:t xml:space="preserve"> up</w:t>
      </w:r>
      <w:r>
        <w:t>…” as usual.</w:t>
      </w:r>
    </w:p>
    <w:p w14:paraId="21020AF7" w14:textId="77777777" w:rsidR="00AC5D2B" w:rsidRDefault="00AC5D2B" w:rsidP="00624E3D">
      <w:pPr>
        <w:jc w:val="both"/>
      </w:pPr>
      <w:r>
        <w:t>Recall that both the LCD and the SSDs use PORTD to get data from PIC16F877A on the experiment board.</w:t>
      </w:r>
      <w:r w:rsidR="00F45B2B">
        <w:t xml:space="preserve"> To display the digits both on the LCD and on the SSDs, first disable SSDs by setting their select bits to 0. Then display the messages on the LCD and then display the digits on the SSD in a loop.</w:t>
      </w:r>
    </w:p>
    <w:p w14:paraId="666B7BD2" w14:textId="77777777" w:rsidR="003A3FF1" w:rsidRDefault="003A3FF1" w:rsidP="00624E3D">
      <w:pPr>
        <w:jc w:val="both"/>
      </w:pPr>
      <w:r>
        <w:t>Here is the pseudocode for this project in C:</w:t>
      </w:r>
    </w:p>
    <w:tbl>
      <w:tblPr>
        <w:tblStyle w:val="TableGrid"/>
        <w:tblW w:w="0" w:type="auto"/>
        <w:tblLook w:val="04A0" w:firstRow="1" w:lastRow="0" w:firstColumn="1" w:lastColumn="0" w:noHBand="0" w:noVBand="1"/>
      </w:tblPr>
      <w:tblGrid>
        <w:gridCol w:w="10880"/>
      </w:tblGrid>
      <w:tr w:rsidR="003A3FF1" w14:paraId="76FBF92C" w14:textId="77777777" w:rsidTr="003A3FF1">
        <w:tc>
          <w:tcPr>
            <w:tcW w:w="10880" w:type="dxa"/>
          </w:tcPr>
          <w:p w14:paraId="447A1C2D" w14:textId="77777777" w:rsidR="003A3FF1" w:rsidRDefault="003A3FF1" w:rsidP="00624E3D">
            <w:pPr>
              <w:jc w:val="both"/>
            </w:pPr>
            <w:r>
              <w:t>// Counter is represented as &lt;digit1&gt;&lt;digit0&gt;</w:t>
            </w:r>
          </w:p>
          <w:p w14:paraId="1B97D1FA" w14:textId="77777777" w:rsidR="00786DAB" w:rsidRDefault="00786DAB" w:rsidP="00624E3D">
            <w:pPr>
              <w:jc w:val="both"/>
            </w:pPr>
            <w:r>
              <w:t xml:space="preserve">#define NO_ITERATIONS </w:t>
            </w:r>
            <w:r w:rsidR="00DB68E9">
              <w:t>90</w:t>
            </w:r>
            <w:r w:rsidR="00625B72">
              <w:t xml:space="preserve">  // Experiment with different iteration counts to find the right value</w:t>
            </w:r>
          </w:p>
          <w:p w14:paraId="2A5F1F51" w14:textId="77777777" w:rsidR="003A3FF1" w:rsidRDefault="008A7874" w:rsidP="00624E3D">
            <w:pPr>
              <w:jc w:val="both"/>
            </w:pPr>
            <w:r>
              <w:t>digit</w:t>
            </w:r>
            <w:r w:rsidR="003A3FF1">
              <w:t>0 = 0;</w:t>
            </w:r>
          </w:p>
          <w:p w14:paraId="1E412272" w14:textId="77777777" w:rsidR="003A3FF1" w:rsidRDefault="003A3FF1" w:rsidP="00624E3D">
            <w:pPr>
              <w:jc w:val="both"/>
            </w:pPr>
            <w:r>
              <w:t xml:space="preserve">digit1 = 0;    </w:t>
            </w:r>
          </w:p>
          <w:p w14:paraId="43D335D9" w14:textId="77777777" w:rsidR="00F45B2B" w:rsidRDefault="00F45B2B" w:rsidP="00624E3D">
            <w:pPr>
              <w:jc w:val="both"/>
            </w:pPr>
            <w:proofErr w:type="gramStart"/>
            <w:r>
              <w:t>char</w:t>
            </w:r>
            <w:proofErr w:type="gramEnd"/>
            <w:r>
              <w:t xml:space="preserve"> *message = “Counting</w:t>
            </w:r>
            <w:r w:rsidR="00EC4948">
              <w:t xml:space="preserve"> up</w:t>
            </w:r>
            <w:r>
              <w:t>…”;</w:t>
            </w:r>
          </w:p>
          <w:p w14:paraId="18C595C9" w14:textId="77777777" w:rsidR="00F45B2B" w:rsidRDefault="00F45B2B" w:rsidP="00624E3D">
            <w:pPr>
              <w:jc w:val="both"/>
            </w:pPr>
          </w:p>
          <w:p w14:paraId="6F0FEC3A" w14:textId="77777777" w:rsidR="00F45B2B" w:rsidRDefault="00F45B2B" w:rsidP="00624E3D">
            <w:pPr>
              <w:jc w:val="both"/>
            </w:pPr>
            <w:proofErr w:type="spellStart"/>
            <w:r>
              <w:t>Initialize_LCD</w:t>
            </w:r>
            <w:proofErr w:type="spellEnd"/>
            <w:r>
              <w:t>();</w:t>
            </w:r>
          </w:p>
          <w:p w14:paraId="50E64D5A" w14:textId="1DADDFB1" w:rsidR="003A3FF1" w:rsidRDefault="003A3FF1" w:rsidP="00624E3D">
            <w:pPr>
              <w:jc w:val="both"/>
            </w:pPr>
            <w:r>
              <w:t>while (1){</w:t>
            </w:r>
          </w:p>
          <w:p w14:paraId="326B4A91" w14:textId="4912EE6D" w:rsidR="00CA2F16" w:rsidRDefault="00CA2F16" w:rsidP="00624E3D">
            <w:pPr>
              <w:jc w:val="both"/>
            </w:pPr>
            <w:r>
              <w:t xml:space="preserve">   PORTA5 = 0;   // Disable DIS4</w:t>
            </w:r>
          </w:p>
          <w:p w14:paraId="0CE33525" w14:textId="1097C7BF" w:rsidR="00CA2F16" w:rsidRDefault="00CA2F16" w:rsidP="00624E3D">
            <w:pPr>
              <w:jc w:val="both"/>
            </w:pPr>
            <w:r>
              <w:t xml:space="preserve">   PORTA4 = 0;   // Disable DIS3</w:t>
            </w:r>
          </w:p>
          <w:p w14:paraId="2E325F45" w14:textId="77777777" w:rsidR="00F45B2B" w:rsidRDefault="00F45B2B" w:rsidP="00624E3D">
            <w:pPr>
              <w:jc w:val="both"/>
            </w:pPr>
            <w:r>
              <w:t xml:space="preserve">   </w:t>
            </w:r>
            <w:proofErr w:type="spellStart"/>
            <w:r>
              <w:t>LCD_Display</w:t>
            </w:r>
            <w:proofErr w:type="spellEnd"/>
            <w:r>
              <w:t>(“Counter</w:t>
            </w:r>
            <w:r w:rsidR="00DB68E9">
              <w:t xml:space="preserve"> Val</w:t>
            </w:r>
            <w:r>
              <w:t>: “);</w:t>
            </w:r>
          </w:p>
          <w:p w14:paraId="5D7DB148" w14:textId="77777777" w:rsidR="00F45B2B" w:rsidRDefault="00F45B2B" w:rsidP="00624E3D">
            <w:pPr>
              <w:jc w:val="both"/>
            </w:pPr>
            <w:r>
              <w:t xml:space="preserve">   </w:t>
            </w:r>
            <w:proofErr w:type="spellStart"/>
            <w:r>
              <w:t>LCD_Display</w:t>
            </w:r>
            <w:proofErr w:type="spellEnd"/>
            <w:r>
              <w:t>(digit1);</w:t>
            </w:r>
          </w:p>
          <w:p w14:paraId="3A07017B" w14:textId="7BA0FDD4" w:rsidR="00F45B2B" w:rsidRDefault="00F45B2B" w:rsidP="00624E3D">
            <w:pPr>
              <w:jc w:val="both"/>
            </w:pPr>
            <w:r>
              <w:t xml:space="preserve">   </w:t>
            </w:r>
            <w:proofErr w:type="spellStart"/>
            <w:r>
              <w:t>LCD_Display</w:t>
            </w:r>
            <w:proofErr w:type="spellEnd"/>
            <w:r>
              <w:t>(digit</w:t>
            </w:r>
            <w:r w:rsidR="00CA2F16">
              <w:t>0</w:t>
            </w:r>
            <w:r>
              <w:t>);</w:t>
            </w:r>
          </w:p>
          <w:p w14:paraId="39D09BDC" w14:textId="77777777" w:rsidR="00F45B2B" w:rsidRDefault="00F45B2B" w:rsidP="00624E3D">
            <w:pPr>
              <w:jc w:val="both"/>
            </w:pPr>
            <w:r>
              <w:t xml:space="preserve">   LCD_Move2SecondLine();</w:t>
            </w:r>
          </w:p>
          <w:p w14:paraId="12F8080A" w14:textId="77777777" w:rsidR="00F45B2B" w:rsidRDefault="00F45B2B" w:rsidP="00624E3D">
            <w:pPr>
              <w:jc w:val="both"/>
            </w:pPr>
            <w:r>
              <w:t xml:space="preserve">   </w:t>
            </w:r>
            <w:proofErr w:type="spellStart"/>
            <w:r>
              <w:t>LCD_Display</w:t>
            </w:r>
            <w:proofErr w:type="spellEnd"/>
            <w:r>
              <w:t>(message);</w:t>
            </w:r>
          </w:p>
          <w:p w14:paraId="50591530" w14:textId="77777777" w:rsidR="00F45B2B" w:rsidRDefault="00F45B2B" w:rsidP="00624E3D">
            <w:pPr>
              <w:jc w:val="both"/>
            </w:pPr>
          </w:p>
          <w:p w14:paraId="048EBD10" w14:textId="77777777" w:rsidR="003A3FF1" w:rsidRDefault="00786DAB" w:rsidP="00624E3D">
            <w:pPr>
              <w:jc w:val="both"/>
            </w:pPr>
            <w:r>
              <w:t xml:space="preserve">    for (</w:t>
            </w:r>
            <w:proofErr w:type="spellStart"/>
            <w:r>
              <w:t>int</w:t>
            </w:r>
            <w:proofErr w:type="spellEnd"/>
            <w:r>
              <w:t xml:space="preserve"> </w:t>
            </w:r>
            <w:proofErr w:type="spellStart"/>
            <w:r>
              <w:t>i</w:t>
            </w:r>
            <w:proofErr w:type="spellEnd"/>
            <w:r>
              <w:t xml:space="preserve">=0; </w:t>
            </w:r>
            <w:proofErr w:type="spellStart"/>
            <w:r>
              <w:t>i</w:t>
            </w:r>
            <w:proofErr w:type="spellEnd"/>
            <w:r>
              <w:t>&lt;NO_ITERATIONS</w:t>
            </w:r>
            <w:r w:rsidR="003A3FF1">
              <w:t xml:space="preserve">; </w:t>
            </w:r>
            <w:proofErr w:type="spellStart"/>
            <w:r w:rsidR="003A3FF1">
              <w:t>i</w:t>
            </w:r>
            <w:proofErr w:type="spellEnd"/>
            <w:r w:rsidR="003A3FF1">
              <w:t>++){</w:t>
            </w:r>
          </w:p>
          <w:p w14:paraId="72F7D47E" w14:textId="100290A4" w:rsidR="003A3FF1" w:rsidRDefault="003A3FF1" w:rsidP="00624E3D">
            <w:pPr>
              <w:jc w:val="both"/>
            </w:pPr>
            <w:r>
              <w:t xml:space="preserve">         PORT</w:t>
            </w:r>
            <w:r w:rsidR="00CA2F16">
              <w:t>A5</w:t>
            </w:r>
            <w:r>
              <w:t xml:space="preserve"> = 1; </w:t>
            </w:r>
            <w:r w:rsidR="00550956">
              <w:t xml:space="preserve">                             </w:t>
            </w:r>
            <w:r>
              <w:t xml:space="preserve"> // Select the first SSD</w:t>
            </w:r>
          </w:p>
          <w:p w14:paraId="289FE321" w14:textId="0BF9FA6F" w:rsidR="003A3FF1" w:rsidRDefault="003A3FF1" w:rsidP="003A3FF1">
            <w:pPr>
              <w:jc w:val="both"/>
            </w:pPr>
            <w:r>
              <w:t xml:space="preserve">         PORT</w:t>
            </w:r>
            <w:r w:rsidR="00CA2F16">
              <w:t>A4</w:t>
            </w:r>
            <w:r>
              <w:t xml:space="preserve"> = 0;  </w:t>
            </w:r>
            <w:r w:rsidR="00550956">
              <w:t xml:space="preserve">                             </w:t>
            </w:r>
            <w:r>
              <w:t>// Second SSD is not selected</w:t>
            </w:r>
          </w:p>
          <w:p w14:paraId="18D93E7C" w14:textId="77777777" w:rsidR="003A3FF1" w:rsidRDefault="003A3FF1" w:rsidP="00624E3D">
            <w:pPr>
              <w:jc w:val="both"/>
            </w:pPr>
            <w:r>
              <w:t xml:space="preserve">         PORTD = </w:t>
            </w:r>
            <w:proofErr w:type="spellStart"/>
            <w:r w:rsidR="00550956">
              <w:t>SSDCodes</w:t>
            </w:r>
            <w:proofErr w:type="spellEnd"/>
            <w:r w:rsidR="00550956">
              <w:t xml:space="preserve"> </w:t>
            </w:r>
            <w:r>
              <w:t>[digit0];   // The code to display the first digit</w:t>
            </w:r>
          </w:p>
          <w:p w14:paraId="613ED830" w14:textId="1009372A" w:rsidR="003A3FF1" w:rsidRDefault="00A14C81" w:rsidP="00624E3D">
            <w:pPr>
              <w:jc w:val="both"/>
            </w:pPr>
            <w:r>
              <w:t xml:space="preserve">         </w:t>
            </w:r>
            <w:proofErr w:type="spellStart"/>
            <w:r>
              <w:t>DelayMs</w:t>
            </w:r>
            <w:proofErr w:type="spellEnd"/>
            <w:r w:rsidR="003A3FF1">
              <w:t xml:space="preserve">(5);  </w:t>
            </w:r>
            <w:r w:rsidR="00550956">
              <w:t xml:space="preserve">                      </w:t>
            </w:r>
            <w:r>
              <w:t xml:space="preserve"> </w:t>
            </w:r>
            <w:r w:rsidR="00550956">
              <w:t xml:space="preserve">     </w:t>
            </w:r>
            <w:r w:rsidR="00CA2F16">
              <w:t xml:space="preserve"> </w:t>
            </w:r>
            <w:r w:rsidR="003A3FF1">
              <w:t>// 5 millisecond delay</w:t>
            </w:r>
          </w:p>
          <w:p w14:paraId="42F88BAB" w14:textId="77777777" w:rsidR="003A3FF1" w:rsidRDefault="003A3FF1" w:rsidP="003A3FF1">
            <w:pPr>
              <w:jc w:val="both"/>
            </w:pPr>
          </w:p>
          <w:p w14:paraId="5412FDFB" w14:textId="7F9FC03A" w:rsidR="003A3FF1" w:rsidRDefault="003A3FF1" w:rsidP="003A3FF1">
            <w:pPr>
              <w:jc w:val="both"/>
            </w:pPr>
            <w:r>
              <w:t xml:space="preserve">         PORT</w:t>
            </w:r>
            <w:r w:rsidR="00CA2F16">
              <w:t>A5</w:t>
            </w:r>
            <w:r>
              <w:t xml:space="preserve"> = 0;  </w:t>
            </w:r>
            <w:r w:rsidR="00550956">
              <w:t xml:space="preserve">                            </w:t>
            </w:r>
            <w:r>
              <w:t>// First SSD is not selected</w:t>
            </w:r>
          </w:p>
          <w:p w14:paraId="77A65E5F" w14:textId="1EA4A940" w:rsidR="003A3FF1" w:rsidRDefault="003A3FF1" w:rsidP="003A3FF1">
            <w:pPr>
              <w:jc w:val="both"/>
            </w:pPr>
            <w:r>
              <w:t xml:space="preserve">         PORT</w:t>
            </w:r>
            <w:r w:rsidR="00CA2F16">
              <w:t>A4</w:t>
            </w:r>
            <w:r>
              <w:t xml:space="preserve"> = 1;  </w:t>
            </w:r>
            <w:r w:rsidR="00550956">
              <w:t xml:space="preserve">                            </w:t>
            </w:r>
            <w:r>
              <w:t>// Select the second SSD</w:t>
            </w:r>
          </w:p>
          <w:p w14:paraId="447F5AB2" w14:textId="77777777" w:rsidR="003A3FF1" w:rsidRDefault="003A3FF1" w:rsidP="003A3FF1">
            <w:pPr>
              <w:jc w:val="both"/>
            </w:pPr>
            <w:r>
              <w:t xml:space="preserve">         PORTD = </w:t>
            </w:r>
            <w:proofErr w:type="spellStart"/>
            <w:r w:rsidR="00550956">
              <w:t>SSD</w:t>
            </w:r>
            <w:r>
              <w:t>Code</w:t>
            </w:r>
            <w:r w:rsidR="00550956">
              <w:t>s</w:t>
            </w:r>
            <w:proofErr w:type="spellEnd"/>
            <w:r>
              <w:t>[digit1];   // The code to display the second digit</w:t>
            </w:r>
          </w:p>
          <w:p w14:paraId="64C745FD" w14:textId="77777777" w:rsidR="003A3FF1" w:rsidRDefault="00550956" w:rsidP="003A3FF1">
            <w:pPr>
              <w:jc w:val="both"/>
            </w:pPr>
            <w:r>
              <w:t xml:space="preserve">         </w:t>
            </w:r>
            <w:proofErr w:type="spellStart"/>
            <w:r w:rsidR="00A14C81">
              <w:t>DelayMs</w:t>
            </w:r>
            <w:proofErr w:type="spellEnd"/>
            <w:r w:rsidR="003A3FF1">
              <w:t xml:space="preserve">(5);  </w:t>
            </w:r>
            <w:r>
              <w:t xml:space="preserve">               </w:t>
            </w:r>
            <w:r w:rsidR="00A14C81">
              <w:t xml:space="preserve"> </w:t>
            </w:r>
            <w:r>
              <w:t xml:space="preserve">           </w:t>
            </w:r>
            <w:r w:rsidR="003A3FF1">
              <w:t>// 5 millisecond delay</w:t>
            </w:r>
          </w:p>
          <w:p w14:paraId="4BD4E742" w14:textId="77777777" w:rsidR="003A3FF1" w:rsidRDefault="003A3FF1" w:rsidP="00624E3D">
            <w:pPr>
              <w:jc w:val="both"/>
            </w:pPr>
            <w:r>
              <w:t xml:space="preserve">    } //end-for</w:t>
            </w:r>
          </w:p>
          <w:p w14:paraId="41B89B7B" w14:textId="77777777" w:rsidR="003A3FF1" w:rsidRDefault="003A3FF1" w:rsidP="00624E3D">
            <w:pPr>
              <w:jc w:val="both"/>
            </w:pPr>
          </w:p>
          <w:p w14:paraId="6231829E" w14:textId="77777777" w:rsidR="003A3FF1" w:rsidRDefault="003A3FF1" w:rsidP="00624E3D">
            <w:pPr>
              <w:jc w:val="both"/>
            </w:pPr>
            <w:r>
              <w:t xml:space="preserve">    digit0++;</w:t>
            </w:r>
          </w:p>
          <w:p w14:paraId="206CC570" w14:textId="77777777" w:rsidR="003A3FF1" w:rsidRDefault="003A3FF1" w:rsidP="00624E3D">
            <w:pPr>
              <w:jc w:val="both"/>
            </w:pPr>
            <w:r>
              <w:t xml:space="preserve">    if (digit0 == 10){</w:t>
            </w:r>
          </w:p>
          <w:p w14:paraId="07DF0B98" w14:textId="77777777" w:rsidR="003A3FF1" w:rsidRDefault="003A3FF1" w:rsidP="00624E3D">
            <w:pPr>
              <w:jc w:val="both"/>
            </w:pPr>
            <w:r>
              <w:t xml:space="preserve">        digit0 = 0;</w:t>
            </w:r>
          </w:p>
          <w:p w14:paraId="12CC78A6" w14:textId="77777777" w:rsidR="003A3FF1" w:rsidRDefault="003A3FF1" w:rsidP="00624E3D">
            <w:pPr>
              <w:jc w:val="both"/>
            </w:pPr>
            <w:r>
              <w:t xml:space="preserve">        digit1++;</w:t>
            </w:r>
          </w:p>
          <w:p w14:paraId="493D3525" w14:textId="77777777" w:rsidR="003A3FF1" w:rsidRDefault="003A3FF1" w:rsidP="00624E3D">
            <w:pPr>
              <w:jc w:val="both"/>
            </w:pPr>
            <w:r>
              <w:t xml:space="preserve">    } //end-if</w:t>
            </w:r>
          </w:p>
          <w:p w14:paraId="4C2CB929" w14:textId="77777777" w:rsidR="00786DAB" w:rsidRDefault="00786DAB" w:rsidP="00624E3D">
            <w:pPr>
              <w:jc w:val="both"/>
            </w:pPr>
          </w:p>
          <w:p w14:paraId="6AC8493C" w14:textId="77777777" w:rsidR="00F45B2B" w:rsidRDefault="00F45B2B" w:rsidP="00F45B2B">
            <w:pPr>
              <w:jc w:val="both"/>
            </w:pPr>
            <w:r>
              <w:t xml:space="preserve">    </w:t>
            </w:r>
            <w:proofErr w:type="gramStart"/>
            <w:r>
              <w:t>message</w:t>
            </w:r>
            <w:proofErr w:type="gramEnd"/>
            <w:r>
              <w:t xml:space="preserve"> = “Counting</w:t>
            </w:r>
            <w:r w:rsidR="00EC4948">
              <w:t xml:space="preserve"> up</w:t>
            </w:r>
            <w:r>
              <w:t>…”;</w:t>
            </w:r>
          </w:p>
          <w:p w14:paraId="20AE7FDB" w14:textId="77777777" w:rsidR="00786DAB" w:rsidRDefault="00786DAB" w:rsidP="00624E3D">
            <w:pPr>
              <w:jc w:val="both"/>
            </w:pPr>
            <w:r>
              <w:t xml:space="preserve">    if (digit1 == 2 &amp;&amp; digit0 == 1){</w:t>
            </w:r>
          </w:p>
          <w:p w14:paraId="616BAE2D" w14:textId="77777777" w:rsidR="00786DAB" w:rsidRDefault="00786DAB" w:rsidP="00624E3D">
            <w:pPr>
              <w:jc w:val="both"/>
            </w:pPr>
            <w:r>
              <w:t xml:space="preserve">         digit1 = digit0 = 0;</w:t>
            </w:r>
          </w:p>
          <w:p w14:paraId="7B05E855" w14:textId="77777777" w:rsidR="00F45B2B" w:rsidRDefault="00F45B2B" w:rsidP="00624E3D">
            <w:pPr>
              <w:jc w:val="both"/>
            </w:pPr>
            <w:r>
              <w:t xml:space="preserve">         message = “Rolled over to 0”;</w:t>
            </w:r>
          </w:p>
          <w:p w14:paraId="2CAF0BFA" w14:textId="77777777" w:rsidR="00786DAB" w:rsidRDefault="00786DAB" w:rsidP="00624E3D">
            <w:pPr>
              <w:jc w:val="both"/>
            </w:pPr>
            <w:r>
              <w:t xml:space="preserve">    } //end-if</w:t>
            </w:r>
          </w:p>
          <w:p w14:paraId="526B3C7A" w14:textId="77777777" w:rsidR="003A3FF1" w:rsidRDefault="003A3FF1" w:rsidP="00624E3D">
            <w:pPr>
              <w:jc w:val="both"/>
            </w:pPr>
            <w:r>
              <w:t>} //end-while</w:t>
            </w:r>
          </w:p>
        </w:tc>
      </w:tr>
    </w:tbl>
    <w:p w14:paraId="3B92F98E" w14:textId="77777777" w:rsidR="00071CEC" w:rsidRDefault="00071CEC" w:rsidP="00071CEC">
      <w:pPr>
        <w:jc w:val="both"/>
      </w:pPr>
    </w:p>
    <w:p w14:paraId="107C9E12" w14:textId="77777777" w:rsidR="006650C4" w:rsidRPr="00F44FE7" w:rsidRDefault="006650C4" w:rsidP="00071CEC">
      <w:pPr>
        <w:jc w:val="both"/>
      </w:pPr>
    </w:p>
    <w:sectPr w:rsidR="006650C4" w:rsidRPr="00F44FE7" w:rsidSect="00D230EF">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15"/>
  </w:num>
  <w:num w:numId="4">
    <w:abstractNumId w:val="33"/>
  </w:num>
  <w:num w:numId="5">
    <w:abstractNumId w:val="28"/>
  </w:num>
  <w:num w:numId="6">
    <w:abstractNumId w:val="29"/>
  </w:num>
  <w:num w:numId="7">
    <w:abstractNumId w:val="4"/>
  </w:num>
  <w:num w:numId="8">
    <w:abstractNumId w:val="13"/>
  </w:num>
  <w:num w:numId="9">
    <w:abstractNumId w:val="9"/>
  </w:num>
  <w:num w:numId="10">
    <w:abstractNumId w:val="32"/>
  </w:num>
  <w:num w:numId="11">
    <w:abstractNumId w:val="31"/>
  </w:num>
  <w:num w:numId="12">
    <w:abstractNumId w:val="11"/>
  </w:num>
  <w:num w:numId="13">
    <w:abstractNumId w:val="21"/>
  </w:num>
  <w:num w:numId="14">
    <w:abstractNumId w:val="8"/>
  </w:num>
  <w:num w:numId="15">
    <w:abstractNumId w:val="17"/>
  </w:num>
  <w:num w:numId="16">
    <w:abstractNumId w:val="30"/>
  </w:num>
  <w:num w:numId="17">
    <w:abstractNumId w:val="2"/>
  </w:num>
  <w:num w:numId="18">
    <w:abstractNumId w:val="7"/>
  </w:num>
  <w:num w:numId="19">
    <w:abstractNumId w:val="24"/>
  </w:num>
  <w:num w:numId="20">
    <w:abstractNumId w:val="20"/>
  </w:num>
  <w:num w:numId="21">
    <w:abstractNumId w:val="0"/>
  </w:num>
  <w:num w:numId="22">
    <w:abstractNumId w:val="23"/>
  </w:num>
  <w:num w:numId="23">
    <w:abstractNumId w:val="18"/>
  </w:num>
  <w:num w:numId="24">
    <w:abstractNumId w:val="14"/>
  </w:num>
  <w:num w:numId="25">
    <w:abstractNumId w:val="12"/>
  </w:num>
  <w:num w:numId="26">
    <w:abstractNumId w:val="1"/>
  </w:num>
  <w:num w:numId="27">
    <w:abstractNumId w:val="3"/>
  </w:num>
  <w:num w:numId="28">
    <w:abstractNumId w:val="27"/>
  </w:num>
  <w:num w:numId="29">
    <w:abstractNumId w:val="26"/>
  </w:num>
  <w:num w:numId="30">
    <w:abstractNumId w:val="19"/>
  </w:num>
  <w:num w:numId="31">
    <w:abstractNumId w:val="16"/>
  </w:num>
  <w:num w:numId="32">
    <w:abstractNumId w:val="10"/>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1EF4"/>
    <w:rsid w:val="0000225A"/>
    <w:rsid w:val="000032C0"/>
    <w:rsid w:val="0000430C"/>
    <w:rsid w:val="00007421"/>
    <w:rsid w:val="00014CDD"/>
    <w:rsid w:val="0001629C"/>
    <w:rsid w:val="00017E53"/>
    <w:rsid w:val="000243D2"/>
    <w:rsid w:val="00031039"/>
    <w:rsid w:val="000324A8"/>
    <w:rsid w:val="00035995"/>
    <w:rsid w:val="000376B5"/>
    <w:rsid w:val="000415E7"/>
    <w:rsid w:val="00045133"/>
    <w:rsid w:val="00045946"/>
    <w:rsid w:val="0005144A"/>
    <w:rsid w:val="000609D8"/>
    <w:rsid w:val="000671DD"/>
    <w:rsid w:val="00071CEC"/>
    <w:rsid w:val="000816F8"/>
    <w:rsid w:val="00085B71"/>
    <w:rsid w:val="00085DB9"/>
    <w:rsid w:val="000A27C5"/>
    <w:rsid w:val="000A2D58"/>
    <w:rsid w:val="000B1074"/>
    <w:rsid w:val="000C0455"/>
    <w:rsid w:val="000C1056"/>
    <w:rsid w:val="000C2438"/>
    <w:rsid w:val="000D2A27"/>
    <w:rsid w:val="000E4A3F"/>
    <w:rsid w:val="00104309"/>
    <w:rsid w:val="00110786"/>
    <w:rsid w:val="00110D0F"/>
    <w:rsid w:val="00114B17"/>
    <w:rsid w:val="001174E9"/>
    <w:rsid w:val="001177C7"/>
    <w:rsid w:val="00117F20"/>
    <w:rsid w:val="00120642"/>
    <w:rsid w:val="00120D04"/>
    <w:rsid w:val="001316B1"/>
    <w:rsid w:val="00134449"/>
    <w:rsid w:val="0013496C"/>
    <w:rsid w:val="001529D0"/>
    <w:rsid w:val="00155099"/>
    <w:rsid w:val="0015602F"/>
    <w:rsid w:val="00160646"/>
    <w:rsid w:val="00163171"/>
    <w:rsid w:val="001706A9"/>
    <w:rsid w:val="001750E1"/>
    <w:rsid w:val="00181BBD"/>
    <w:rsid w:val="00191284"/>
    <w:rsid w:val="00194070"/>
    <w:rsid w:val="00195EB2"/>
    <w:rsid w:val="001979C4"/>
    <w:rsid w:val="001A2513"/>
    <w:rsid w:val="001B2271"/>
    <w:rsid w:val="001B6C59"/>
    <w:rsid w:val="001C73A5"/>
    <w:rsid w:val="001D297D"/>
    <w:rsid w:val="001D39EE"/>
    <w:rsid w:val="001E41D7"/>
    <w:rsid w:val="001E7D6E"/>
    <w:rsid w:val="001F0655"/>
    <w:rsid w:val="001F2FB8"/>
    <w:rsid w:val="001F4485"/>
    <w:rsid w:val="001F5887"/>
    <w:rsid w:val="002044A7"/>
    <w:rsid w:val="002157A2"/>
    <w:rsid w:val="00220615"/>
    <w:rsid w:val="00223AAD"/>
    <w:rsid w:val="00226445"/>
    <w:rsid w:val="002268C8"/>
    <w:rsid w:val="00231A7D"/>
    <w:rsid w:val="002427F5"/>
    <w:rsid w:val="00250F64"/>
    <w:rsid w:val="002561C9"/>
    <w:rsid w:val="00274732"/>
    <w:rsid w:val="00274DCE"/>
    <w:rsid w:val="002755B9"/>
    <w:rsid w:val="002A4088"/>
    <w:rsid w:val="002A47D7"/>
    <w:rsid w:val="002B2A69"/>
    <w:rsid w:val="002B49C4"/>
    <w:rsid w:val="002C1B4E"/>
    <w:rsid w:val="002C6A64"/>
    <w:rsid w:val="002D335F"/>
    <w:rsid w:val="002E072F"/>
    <w:rsid w:val="00304D97"/>
    <w:rsid w:val="00307267"/>
    <w:rsid w:val="003072CB"/>
    <w:rsid w:val="00307B3D"/>
    <w:rsid w:val="00311B19"/>
    <w:rsid w:val="00313A82"/>
    <w:rsid w:val="00315B6C"/>
    <w:rsid w:val="003251A5"/>
    <w:rsid w:val="00327A07"/>
    <w:rsid w:val="00332F59"/>
    <w:rsid w:val="00334D2A"/>
    <w:rsid w:val="0033538D"/>
    <w:rsid w:val="00337A20"/>
    <w:rsid w:val="0035645B"/>
    <w:rsid w:val="003600A9"/>
    <w:rsid w:val="0037475A"/>
    <w:rsid w:val="0038147C"/>
    <w:rsid w:val="003843A7"/>
    <w:rsid w:val="003879FB"/>
    <w:rsid w:val="0039175E"/>
    <w:rsid w:val="00393B25"/>
    <w:rsid w:val="00395FFE"/>
    <w:rsid w:val="003967FF"/>
    <w:rsid w:val="003A0F7E"/>
    <w:rsid w:val="003A1538"/>
    <w:rsid w:val="003A2003"/>
    <w:rsid w:val="003A3FF1"/>
    <w:rsid w:val="003B04D4"/>
    <w:rsid w:val="003B0A98"/>
    <w:rsid w:val="003B5F21"/>
    <w:rsid w:val="003C5D21"/>
    <w:rsid w:val="003D349C"/>
    <w:rsid w:val="003D747F"/>
    <w:rsid w:val="003E4919"/>
    <w:rsid w:val="003E52DB"/>
    <w:rsid w:val="003E686C"/>
    <w:rsid w:val="00410AD9"/>
    <w:rsid w:val="00414061"/>
    <w:rsid w:val="00441138"/>
    <w:rsid w:val="00441FC1"/>
    <w:rsid w:val="004445B7"/>
    <w:rsid w:val="00445362"/>
    <w:rsid w:val="00456006"/>
    <w:rsid w:val="00457D43"/>
    <w:rsid w:val="004671A2"/>
    <w:rsid w:val="00483A80"/>
    <w:rsid w:val="004848AD"/>
    <w:rsid w:val="00490D94"/>
    <w:rsid w:val="004920E1"/>
    <w:rsid w:val="004940F7"/>
    <w:rsid w:val="004A02B6"/>
    <w:rsid w:val="004A5A27"/>
    <w:rsid w:val="004C246A"/>
    <w:rsid w:val="004C769F"/>
    <w:rsid w:val="004D15E4"/>
    <w:rsid w:val="004E328D"/>
    <w:rsid w:val="004E7D73"/>
    <w:rsid w:val="004F2FBF"/>
    <w:rsid w:val="00523D5A"/>
    <w:rsid w:val="005313A7"/>
    <w:rsid w:val="00543C15"/>
    <w:rsid w:val="00545D75"/>
    <w:rsid w:val="00547684"/>
    <w:rsid w:val="00550956"/>
    <w:rsid w:val="00561922"/>
    <w:rsid w:val="00562FD6"/>
    <w:rsid w:val="00574182"/>
    <w:rsid w:val="00587BE4"/>
    <w:rsid w:val="00590127"/>
    <w:rsid w:val="00592B9E"/>
    <w:rsid w:val="0059326C"/>
    <w:rsid w:val="005B05E2"/>
    <w:rsid w:val="005B3174"/>
    <w:rsid w:val="005B5375"/>
    <w:rsid w:val="005D2B78"/>
    <w:rsid w:val="005D3DBD"/>
    <w:rsid w:val="005E4259"/>
    <w:rsid w:val="005E4681"/>
    <w:rsid w:val="005E648E"/>
    <w:rsid w:val="005E6948"/>
    <w:rsid w:val="005E7D8F"/>
    <w:rsid w:val="005F03B0"/>
    <w:rsid w:val="005F43BC"/>
    <w:rsid w:val="005F7BC3"/>
    <w:rsid w:val="006154C6"/>
    <w:rsid w:val="006246A4"/>
    <w:rsid w:val="00624E3D"/>
    <w:rsid w:val="00625B72"/>
    <w:rsid w:val="00635C4D"/>
    <w:rsid w:val="0064392F"/>
    <w:rsid w:val="00643EF2"/>
    <w:rsid w:val="006650C4"/>
    <w:rsid w:val="006652E3"/>
    <w:rsid w:val="00665661"/>
    <w:rsid w:val="00675716"/>
    <w:rsid w:val="0067579C"/>
    <w:rsid w:val="00684E35"/>
    <w:rsid w:val="00692C96"/>
    <w:rsid w:val="006B11B6"/>
    <w:rsid w:val="006B46C4"/>
    <w:rsid w:val="006B656D"/>
    <w:rsid w:val="006D3D6F"/>
    <w:rsid w:val="006E38D1"/>
    <w:rsid w:val="006E5AF8"/>
    <w:rsid w:val="006E7C82"/>
    <w:rsid w:val="006F2658"/>
    <w:rsid w:val="006F653B"/>
    <w:rsid w:val="007057B9"/>
    <w:rsid w:val="0070764D"/>
    <w:rsid w:val="00720FAB"/>
    <w:rsid w:val="007225CA"/>
    <w:rsid w:val="0072326A"/>
    <w:rsid w:val="00741195"/>
    <w:rsid w:val="007420A4"/>
    <w:rsid w:val="00743116"/>
    <w:rsid w:val="00765004"/>
    <w:rsid w:val="00767364"/>
    <w:rsid w:val="007673C6"/>
    <w:rsid w:val="00775AC8"/>
    <w:rsid w:val="00777BEF"/>
    <w:rsid w:val="00781C9B"/>
    <w:rsid w:val="00783253"/>
    <w:rsid w:val="00786DAB"/>
    <w:rsid w:val="007949B8"/>
    <w:rsid w:val="007970C5"/>
    <w:rsid w:val="007A2259"/>
    <w:rsid w:val="007B0BA7"/>
    <w:rsid w:val="007B6FBE"/>
    <w:rsid w:val="007C4D5E"/>
    <w:rsid w:val="007C72D3"/>
    <w:rsid w:val="007D080E"/>
    <w:rsid w:val="007D4220"/>
    <w:rsid w:val="007D6594"/>
    <w:rsid w:val="007F56EA"/>
    <w:rsid w:val="00803FF4"/>
    <w:rsid w:val="00805C7E"/>
    <w:rsid w:val="00814C52"/>
    <w:rsid w:val="00821FA8"/>
    <w:rsid w:val="00840CF0"/>
    <w:rsid w:val="008462D9"/>
    <w:rsid w:val="00851CE0"/>
    <w:rsid w:val="00852A4D"/>
    <w:rsid w:val="00861F3A"/>
    <w:rsid w:val="00876A8C"/>
    <w:rsid w:val="00877DFB"/>
    <w:rsid w:val="0088134D"/>
    <w:rsid w:val="0088213F"/>
    <w:rsid w:val="008943CE"/>
    <w:rsid w:val="00894519"/>
    <w:rsid w:val="0089481A"/>
    <w:rsid w:val="008A7250"/>
    <w:rsid w:val="008A7874"/>
    <w:rsid w:val="008A7E87"/>
    <w:rsid w:val="008E4B21"/>
    <w:rsid w:val="008E5177"/>
    <w:rsid w:val="008F6F67"/>
    <w:rsid w:val="00902173"/>
    <w:rsid w:val="00912806"/>
    <w:rsid w:val="009137A5"/>
    <w:rsid w:val="00926365"/>
    <w:rsid w:val="00932239"/>
    <w:rsid w:val="0093303B"/>
    <w:rsid w:val="00937D98"/>
    <w:rsid w:val="00940C20"/>
    <w:rsid w:val="00943A0D"/>
    <w:rsid w:val="00944F6C"/>
    <w:rsid w:val="00946F68"/>
    <w:rsid w:val="00955D12"/>
    <w:rsid w:val="00960C3E"/>
    <w:rsid w:val="00965B8B"/>
    <w:rsid w:val="00977748"/>
    <w:rsid w:val="00981EB3"/>
    <w:rsid w:val="00994DBC"/>
    <w:rsid w:val="00994F19"/>
    <w:rsid w:val="00995CB5"/>
    <w:rsid w:val="00995D89"/>
    <w:rsid w:val="009B4E5E"/>
    <w:rsid w:val="009B654E"/>
    <w:rsid w:val="009C5452"/>
    <w:rsid w:val="009D1593"/>
    <w:rsid w:val="009E7661"/>
    <w:rsid w:val="00A065F3"/>
    <w:rsid w:val="00A14C81"/>
    <w:rsid w:val="00A16177"/>
    <w:rsid w:val="00A2079A"/>
    <w:rsid w:val="00A211CB"/>
    <w:rsid w:val="00A215F0"/>
    <w:rsid w:val="00A257CC"/>
    <w:rsid w:val="00A33395"/>
    <w:rsid w:val="00A37EBA"/>
    <w:rsid w:val="00A4182A"/>
    <w:rsid w:val="00A4713E"/>
    <w:rsid w:val="00A526EB"/>
    <w:rsid w:val="00A54FE6"/>
    <w:rsid w:val="00A55318"/>
    <w:rsid w:val="00A6283E"/>
    <w:rsid w:val="00A7021F"/>
    <w:rsid w:val="00A71812"/>
    <w:rsid w:val="00A74B78"/>
    <w:rsid w:val="00A87D08"/>
    <w:rsid w:val="00A97C71"/>
    <w:rsid w:val="00AA09E9"/>
    <w:rsid w:val="00AA49BA"/>
    <w:rsid w:val="00AA6C33"/>
    <w:rsid w:val="00AB168B"/>
    <w:rsid w:val="00AC4C09"/>
    <w:rsid w:val="00AC5D2B"/>
    <w:rsid w:val="00AD4E54"/>
    <w:rsid w:val="00AD5609"/>
    <w:rsid w:val="00AE3BB6"/>
    <w:rsid w:val="00AF33D3"/>
    <w:rsid w:val="00AF59E1"/>
    <w:rsid w:val="00B00F29"/>
    <w:rsid w:val="00B02EED"/>
    <w:rsid w:val="00B104C4"/>
    <w:rsid w:val="00B16312"/>
    <w:rsid w:val="00B3027D"/>
    <w:rsid w:val="00B46128"/>
    <w:rsid w:val="00B56E76"/>
    <w:rsid w:val="00B649CE"/>
    <w:rsid w:val="00B738ED"/>
    <w:rsid w:val="00B76D29"/>
    <w:rsid w:val="00B80E0C"/>
    <w:rsid w:val="00B83AF4"/>
    <w:rsid w:val="00B85863"/>
    <w:rsid w:val="00B949AD"/>
    <w:rsid w:val="00BA5C88"/>
    <w:rsid w:val="00BC52D0"/>
    <w:rsid w:val="00BC77B4"/>
    <w:rsid w:val="00BD5292"/>
    <w:rsid w:val="00BD68E8"/>
    <w:rsid w:val="00BD7845"/>
    <w:rsid w:val="00BD7B05"/>
    <w:rsid w:val="00BE64A6"/>
    <w:rsid w:val="00C05E02"/>
    <w:rsid w:val="00C12B5F"/>
    <w:rsid w:val="00C141DF"/>
    <w:rsid w:val="00C20B72"/>
    <w:rsid w:val="00C270C0"/>
    <w:rsid w:val="00C454D3"/>
    <w:rsid w:val="00C456F9"/>
    <w:rsid w:val="00C61B77"/>
    <w:rsid w:val="00C70E87"/>
    <w:rsid w:val="00C91397"/>
    <w:rsid w:val="00C913F9"/>
    <w:rsid w:val="00CA03AA"/>
    <w:rsid w:val="00CA2F16"/>
    <w:rsid w:val="00CA3456"/>
    <w:rsid w:val="00CA4BC6"/>
    <w:rsid w:val="00CD3B84"/>
    <w:rsid w:val="00CE00AE"/>
    <w:rsid w:val="00CE7F8A"/>
    <w:rsid w:val="00CF2A4D"/>
    <w:rsid w:val="00CF54B1"/>
    <w:rsid w:val="00D00DBD"/>
    <w:rsid w:val="00D11AB1"/>
    <w:rsid w:val="00D16251"/>
    <w:rsid w:val="00D20529"/>
    <w:rsid w:val="00D230EF"/>
    <w:rsid w:val="00D40173"/>
    <w:rsid w:val="00D44215"/>
    <w:rsid w:val="00D442FB"/>
    <w:rsid w:val="00D46106"/>
    <w:rsid w:val="00D47537"/>
    <w:rsid w:val="00D52BE9"/>
    <w:rsid w:val="00D6114B"/>
    <w:rsid w:val="00D7700E"/>
    <w:rsid w:val="00D8143E"/>
    <w:rsid w:val="00D87125"/>
    <w:rsid w:val="00D97E2F"/>
    <w:rsid w:val="00DA228E"/>
    <w:rsid w:val="00DA5595"/>
    <w:rsid w:val="00DA6BFA"/>
    <w:rsid w:val="00DB480E"/>
    <w:rsid w:val="00DB68E9"/>
    <w:rsid w:val="00DB7F83"/>
    <w:rsid w:val="00DC4615"/>
    <w:rsid w:val="00DC6E60"/>
    <w:rsid w:val="00DD7272"/>
    <w:rsid w:val="00DE0A68"/>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8E"/>
    <w:rsid w:val="00EB7A5F"/>
    <w:rsid w:val="00EC4948"/>
    <w:rsid w:val="00ED47EE"/>
    <w:rsid w:val="00ED7EE5"/>
    <w:rsid w:val="00EE672D"/>
    <w:rsid w:val="00EE6E19"/>
    <w:rsid w:val="00EF2202"/>
    <w:rsid w:val="00EF40A7"/>
    <w:rsid w:val="00F06652"/>
    <w:rsid w:val="00F07636"/>
    <w:rsid w:val="00F21155"/>
    <w:rsid w:val="00F21E81"/>
    <w:rsid w:val="00F237AD"/>
    <w:rsid w:val="00F423A3"/>
    <w:rsid w:val="00F42E54"/>
    <w:rsid w:val="00F44FE7"/>
    <w:rsid w:val="00F45B2B"/>
    <w:rsid w:val="00F45DFC"/>
    <w:rsid w:val="00F52FD6"/>
    <w:rsid w:val="00F54FE1"/>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524F"/>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6442-FD62-4FD9-95A3-86121EF2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339</cp:revision>
  <cp:lastPrinted>2019-09-26T14:06:00Z</cp:lastPrinted>
  <dcterms:created xsi:type="dcterms:W3CDTF">2019-06-12T08:26:00Z</dcterms:created>
  <dcterms:modified xsi:type="dcterms:W3CDTF">2022-09-30T08:32:00Z</dcterms:modified>
</cp:coreProperties>
</file>